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18E73" w14:textId="77777777" w:rsidR="00D85574" w:rsidRDefault="00521C0C" w:rsidP="00955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>stravu</w:t>
      </w:r>
    </w:p>
    <w:p w14:paraId="7D92A7B7" w14:textId="77777777" w:rsidR="00D85574" w:rsidRDefault="00D85574" w:rsidP="00D8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na deti, ktoré navštevujú posledný ročník materskej školy, základnú školu </w:t>
      </w:r>
    </w:p>
    <w:p w14:paraId="65BB9CA9" w14:textId="425436ED" w:rsidR="005A3B0C" w:rsidRPr="00955022" w:rsidRDefault="00D85574" w:rsidP="00D85574">
      <w:pPr>
        <w:spacing w:after="0" w:line="240" w:lineRule="auto"/>
        <w:jc w:val="center"/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bookmarkStart w:id="0" w:name="_GoBack"/>
      <w:bookmarkEnd w:id="0"/>
      <w:r w:rsidR="00BE0B0E" w:rsidRPr="0095502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4923067F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E60B7E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955022">
        <w:rPr>
          <w:rFonts w:ascii="Times New Roman" w:hAnsi="Times New Roman" w:cs="Times New Roman"/>
        </w:rPr>
        <w:t xml:space="preserve"> a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955022" w:rsidRPr="00A12DCA">
        <w:rPr>
          <w:rFonts w:ascii="Times New Roman" w:hAnsi="Times New Roman" w:cs="Times New Roman"/>
        </w:rPr>
        <w:t xml:space="preserve">na deti, ktoré navštevujú </w:t>
      </w:r>
      <w:r w:rsidR="00955022" w:rsidRPr="00A12DCA">
        <w:rPr>
          <w:rFonts w:ascii="Times New Roman" w:hAnsi="Times New Roman" w:cs="Times New Roman"/>
          <w:b/>
        </w:rPr>
        <w:t>prvý až štvrtý ročník osemročného</w:t>
      </w:r>
      <w:r w:rsidR="00955022" w:rsidRPr="00A12DCA">
        <w:rPr>
          <w:rFonts w:ascii="Times New Roman" w:hAnsi="Times New Roman" w:cs="Times New Roman"/>
        </w:rPr>
        <w:t xml:space="preserve"> vzdelávacieho programu v strednej škole </w:t>
      </w:r>
      <w:r w:rsidR="00955022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955022" w:rsidRPr="00A12DCA">
        <w:rPr>
          <w:rFonts w:ascii="Times New Roman" w:hAnsi="Times New Roman" w:cs="Times New Roman"/>
        </w:rPr>
        <w:t xml:space="preserve"> </w:t>
      </w:r>
      <w:r w:rsidR="00E60B7E">
        <w:rPr>
          <w:rFonts w:ascii="Times New Roman" w:hAnsi="Times New Roman" w:cs="Times New Roman"/>
        </w:rPr>
        <w:t xml:space="preserve">(ďalej len „SŠ“) </w:t>
      </w:r>
      <w:r w:rsidR="00955022" w:rsidRPr="00A12DCA">
        <w:rPr>
          <w:rFonts w:ascii="Times New Roman" w:hAnsi="Times New Roman" w:cs="Times New Roman"/>
        </w:rPr>
        <w:t>po prijatí na vzdelávanie v</w:t>
      </w:r>
      <w:r w:rsidR="00E60B7E">
        <w:rPr>
          <w:rFonts w:ascii="Times New Roman" w:hAnsi="Times New Roman" w:cs="Times New Roman"/>
        </w:rPr>
        <w:t xml:space="preserve"> SŠ </w:t>
      </w:r>
      <w:r w:rsidR="00955022" w:rsidRPr="00A12DCA">
        <w:rPr>
          <w:rFonts w:ascii="Times New Roman" w:hAnsi="Times New Roman" w:cs="Times New Roman"/>
        </w:rPr>
        <w:t xml:space="preserve">z ôsmeho ročníka </w:t>
      </w:r>
      <w:r w:rsidR="00955022">
        <w:rPr>
          <w:rFonts w:ascii="Times New Roman" w:hAnsi="Times New Roman" w:cs="Times New Roman"/>
        </w:rPr>
        <w:t xml:space="preserve">ZŠ,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25D1B981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Sil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Sil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MŠ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ZŠ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Sil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Sil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Sil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Sil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477E1EEA" w:rsidR="003C2C5C" w:rsidRPr="006F1394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</w:t>
      </w:r>
      <w:r w:rsidR="006F1394">
        <w:rPr>
          <w:rFonts w:ascii="Times New Roman" w:eastAsia="Calibri" w:hAnsi="Times New Roman" w:cs="Times New Roman"/>
        </w:rPr>
        <w:t xml:space="preserve">vzdelávanie </w:t>
      </w:r>
      <w:r w:rsidRPr="00A12DCA">
        <w:rPr>
          <w:rFonts w:ascii="Times New Roman" w:eastAsia="Calibri" w:hAnsi="Times New Roman" w:cs="Times New Roman"/>
        </w:rPr>
        <w:t xml:space="preserve">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F1394">
        <w:rPr>
          <w:rFonts w:ascii="Times New Roman" w:eastAsia="Calibri" w:hAnsi="Times New Roman" w:cs="Times New Roman"/>
        </w:rPr>
        <w:t>v</w:t>
      </w:r>
      <w:r w:rsidR="00837791" w:rsidRPr="006F1394">
        <w:rPr>
          <w:rFonts w:ascii="Times New Roman" w:eastAsia="Calibri" w:hAnsi="Times New Roman" w:cs="Times New Roman"/>
        </w:rPr>
        <w:t> </w:t>
      </w:r>
      <w:r w:rsidRPr="006F1394">
        <w:rPr>
          <w:rFonts w:ascii="Times New Roman" w:eastAsia="Calibri" w:hAnsi="Times New Roman" w:cs="Times New Roman"/>
        </w:rPr>
        <w:t>ZŠ</w:t>
      </w:r>
      <w:r w:rsidR="00837791" w:rsidRPr="006F1394">
        <w:rPr>
          <w:rFonts w:ascii="Times New Roman" w:eastAsia="Calibri" w:hAnsi="Times New Roman" w:cs="Times New Roman"/>
        </w:rPr>
        <w:t xml:space="preserve"> a v poslednom ročníku MŠ, </w:t>
      </w:r>
      <w:r w:rsidR="00AA4ECC" w:rsidRPr="006F1394">
        <w:rPr>
          <w:rFonts w:ascii="Times New Roman" w:eastAsia="Calibri" w:hAnsi="Times New Roman" w:cs="Times New Roman"/>
        </w:rPr>
        <w:t xml:space="preserve">pričom dotáciu na stravu </w:t>
      </w:r>
      <w:r w:rsidR="00592E8E" w:rsidRPr="006F1394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6F1394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837E99C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</w:t>
      </w:r>
      <w:proofErr w:type="spellStart"/>
      <w:r w:rsidR="00880598" w:rsidRPr="00A12DCA">
        <w:rPr>
          <w:rFonts w:ascii="Times New Roman" w:hAnsi="Times New Roman" w:cs="Times New Roman"/>
          <w:b/>
          <w:bCs/>
        </w:rPr>
        <w:t>predprimárneho</w:t>
      </w:r>
      <w:proofErr w:type="spellEnd"/>
      <w:r w:rsidR="00880598" w:rsidRPr="00A12DCA">
        <w:rPr>
          <w:rFonts w:ascii="Times New Roman" w:hAnsi="Times New Roman" w:cs="Times New Roman"/>
          <w:b/>
          <w:bCs/>
        </w:rPr>
        <w:t xml:space="preserve">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</w:t>
      </w:r>
      <w:r w:rsidR="006F1394">
        <w:rPr>
          <w:rFonts w:ascii="Times New Roman" w:hAnsi="Times New Roman" w:cs="Times New Roman"/>
        </w:rPr>
        <w:t xml:space="preserve"> </w:t>
      </w:r>
      <w:r w:rsidR="00F25C77" w:rsidRPr="00A12DCA">
        <w:rPr>
          <w:rFonts w:ascii="Times New Roman" w:hAnsi="Times New Roman" w:cs="Times New Roman"/>
        </w:rPr>
        <w:t>..........</w:t>
      </w:r>
      <w:r w:rsidR="006F1394">
        <w:rPr>
          <w:rFonts w:ascii="Times New Roman" w:hAnsi="Times New Roman" w:cs="Times New Roman"/>
        </w:rPr>
        <w:t xml:space="preserve"> 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D496" w14:textId="77777777" w:rsidR="001A1116" w:rsidRDefault="001A1116" w:rsidP="009429F4">
      <w:pPr>
        <w:spacing w:after="0" w:line="240" w:lineRule="auto"/>
      </w:pPr>
      <w:r>
        <w:separator/>
      </w:r>
    </w:p>
  </w:endnote>
  <w:endnote w:type="continuationSeparator" w:id="0">
    <w:p w14:paraId="7F7E666B" w14:textId="77777777" w:rsidR="001A1116" w:rsidRDefault="001A111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1F999" w14:textId="77777777" w:rsidR="001A1116" w:rsidRDefault="001A1116" w:rsidP="009429F4">
      <w:pPr>
        <w:spacing w:after="0" w:line="240" w:lineRule="auto"/>
      </w:pPr>
      <w:r>
        <w:separator/>
      </w:r>
    </w:p>
  </w:footnote>
  <w:footnote w:type="continuationSeparator" w:id="0">
    <w:p w14:paraId="73CFF023" w14:textId="77777777" w:rsidR="001A1116" w:rsidRDefault="001A1116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A1116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10E46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1445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6F1394"/>
    <w:rsid w:val="00702C2A"/>
    <w:rsid w:val="0071448F"/>
    <w:rsid w:val="007345E3"/>
    <w:rsid w:val="0074152C"/>
    <w:rsid w:val="007426AE"/>
    <w:rsid w:val="007509C3"/>
    <w:rsid w:val="007550D9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74FFD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022"/>
    <w:rsid w:val="0095589A"/>
    <w:rsid w:val="00971C31"/>
    <w:rsid w:val="00987D56"/>
    <w:rsid w:val="00997957"/>
    <w:rsid w:val="009B62E4"/>
    <w:rsid w:val="009B7932"/>
    <w:rsid w:val="009E1516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14A4"/>
    <w:rsid w:val="00CD2DA0"/>
    <w:rsid w:val="00CD40D4"/>
    <w:rsid w:val="00CD4107"/>
    <w:rsid w:val="00D03C22"/>
    <w:rsid w:val="00D141E4"/>
    <w:rsid w:val="00D2680D"/>
    <w:rsid w:val="00D33E4E"/>
    <w:rsid w:val="00D50960"/>
    <w:rsid w:val="00D65CBE"/>
    <w:rsid w:val="00D8172A"/>
    <w:rsid w:val="00D85574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60B7E"/>
    <w:rsid w:val="00E76E23"/>
    <w:rsid w:val="00E77B75"/>
    <w:rsid w:val="00E807F3"/>
    <w:rsid w:val="00E82A4C"/>
    <w:rsid w:val="00E91119"/>
    <w:rsid w:val="00EC185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31D2-721B-465C-A038-A836B6CC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OPHNaŠSD</cp:lastModifiedBy>
  <cp:revision>3</cp:revision>
  <cp:lastPrinted>2023-07-10T08:13:00Z</cp:lastPrinted>
  <dcterms:created xsi:type="dcterms:W3CDTF">2023-12-05T11:33:00Z</dcterms:created>
  <dcterms:modified xsi:type="dcterms:W3CDTF">2023-12-05T11:33:00Z</dcterms:modified>
</cp:coreProperties>
</file>